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2CDD" w14:textId="77777777" w:rsidR="00707BAF" w:rsidRPr="008507D6" w:rsidRDefault="00707BAF" w:rsidP="007B380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07D6">
        <w:rPr>
          <w:rFonts w:ascii="Times New Roman" w:hAnsi="Times New Roman"/>
          <w:b/>
          <w:sz w:val="28"/>
          <w:szCs w:val="28"/>
        </w:rPr>
        <w:t xml:space="preserve">Протокол об итогах государственных закупок способом запроса ценовых предложений по закупу медицинских изделий и реагентов </w:t>
      </w:r>
      <w:r w:rsidRPr="008507D6">
        <w:rPr>
          <w:rFonts w:ascii="Times New Roman" w:hAnsi="Times New Roman"/>
          <w:b/>
          <w:sz w:val="28"/>
          <w:szCs w:val="28"/>
          <w:lang w:val="kk-KZ"/>
        </w:rPr>
        <w:t>, для КГП на ПХВ «Городской центр крови» УОЗ г.Алматы на 202</w:t>
      </w:r>
      <w:r>
        <w:rPr>
          <w:rFonts w:ascii="Times New Roman" w:hAnsi="Times New Roman"/>
          <w:b/>
          <w:sz w:val="28"/>
          <w:szCs w:val="28"/>
          <w:lang w:val="kk-KZ"/>
        </w:rPr>
        <w:t>3</w:t>
      </w:r>
      <w:r w:rsidRPr="008507D6">
        <w:rPr>
          <w:rFonts w:ascii="Times New Roman" w:hAnsi="Times New Roman"/>
          <w:b/>
          <w:sz w:val="28"/>
          <w:szCs w:val="28"/>
          <w:lang w:val="kk-KZ"/>
        </w:rPr>
        <w:t xml:space="preserve"> год.</w:t>
      </w:r>
    </w:p>
    <w:p w14:paraId="16D50F07" w14:textId="77777777" w:rsidR="00707BAF" w:rsidRPr="008507D6" w:rsidRDefault="00707BAF" w:rsidP="007B380A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6AE3306" w14:textId="77777777" w:rsidR="00707BAF" w:rsidRPr="007E11F4" w:rsidRDefault="00707BAF" w:rsidP="007B380A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>г.Алматы                                                                                                  24 января  2023г.</w:t>
      </w:r>
    </w:p>
    <w:p w14:paraId="63E8187D" w14:textId="77777777" w:rsidR="00707BAF" w:rsidRPr="007E11F4" w:rsidRDefault="00707BAF" w:rsidP="007B380A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5A004CCC" w14:textId="77777777" w:rsidR="00707BAF" w:rsidRPr="007E11F4" w:rsidRDefault="00707BAF" w:rsidP="007B380A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>1.Комиссия в составе:</w:t>
      </w:r>
    </w:p>
    <w:p w14:paraId="588F22B2" w14:textId="77777777" w:rsidR="00707BAF" w:rsidRPr="007E11F4" w:rsidRDefault="00707BAF" w:rsidP="007B380A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>Председатель комиссии:     Директор                                     Надиров Ж.К.</w:t>
      </w:r>
    </w:p>
    <w:p w14:paraId="0632F8C9" w14:textId="77777777" w:rsidR="00707BAF" w:rsidRPr="007E11F4" w:rsidRDefault="00707BAF" w:rsidP="007B380A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6C7EDCA2" w14:textId="77777777" w:rsidR="00707BAF" w:rsidRPr="007E11F4" w:rsidRDefault="00707BAF" w:rsidP="007B380A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>Заместитель председателя:  зам. дир-ра по                            Чириков Д.К.</w:t>
      </w:r>
    </w:p>
    <w:p w14:paraId="59E313BC" w14:textId="77777777" w:rsidR="00707BAF" w:rsidRPr="007E11F4" w:rsidRDefault="00707BAF" w:rsidP="007B380A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                                                мед. Части</w:t>
      </w:r>
    </w:p>
    <w:p w14:paraId="7778E7E3" w14:textId="77777777" w:rsidR="00707BAF" w:rsidRPr="007E11F4" w:rsidRDefault="00707BAF" w:rsidP="007B380A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7464F270" w14:textId="77777777" w:rsidR="00707BAF" w:rsidRPr="007E11F4" w:rsidRDefault="00707BAF" w:rsidP="007B380A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Члены комиссии:             </w:t>
      </w:r>
    </w:p>
    <w:p w14:paraId="5FB5A002" w14:textId="77777777" w:rsidR="00707BAF" w:rsidRPr="007E11F4" w:rsidRDefault="00707BAF" w:rsidP="007B380A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                                        Гл. Медсестра                                    Ногайбаева Г.С.</w:t>
      </w:r>
    </w:p>
    <w:p w14:paraId="55C8472A" w14:textId="77777777" w:rsidR="00707BAF" w:rsidRPr="007E11F4" w:rsidRDefault="00707BAF" w:rsidP="007B380A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7F5EF94F" w14:textId="77777777" w:rsidR="00707BAF" w:rsidRPr="007E11F4" w:rsidRDefault="00707BAF" w:rsidP="007B380A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                                        Заведующая ОТК                              Каражигитова З.Б.</w:t>
      </w:r>
    </w:p>
    <w:p w14:paraId="798F50D8" w14:textId="77777777" w:rsidR="00707BAF" w:rsidRPr="007E11F4" w:rsidRDefault="00707BAF" w:rsidP="007B380A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0A1D6622" w14:textId="77777777" w:rsidR="00707BAF" w:rsidRPr="007E11F4" w:rsidRDefault="00707BAF" w:rsidP="007B380A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                                       Заведующая ОКК                               Матаева А.Д.</w:t>
      </w:r>
    </w:p>
    <w:p w14:paraId="24E3DCFA" w14:textId="77777777" w:rsidR="00707BAF" w:rsidRPr="007E11F4" w:rsidRDefault="00707BAF" w:rsidP="007B380A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14:paraId="54A12641" w14:textId="77777777" w:rsidR="00707BAF" w:rsidRPr="007E11F4" w:rsidRDefault="00707BAF" w:rsidP="007B380A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454577BC" w14:textId="77777777" w:rsidR="00707BAF" w:rsidRPr="007E11F4" w:rsidRDefault="00707BAF" w:rsidP="007B380A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                              </w:t>
      </w:r>
    </w:p>
    <w:p w14:paraId="150F4543" w14:textId="77777777" w:rsidR="00707BAF" w:rsidRPr="007E11F4" w:rsidRDefault="00707BAF" w:rsidP="007B380A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>Секретарь:                                                                                  Байданов Н.А.</w:t>
      </w:r>
    </w:p>
    <w:p w14:paraId="05E0C647" w14:textId="77777777" w:rsidR="00707BAF" w:rsidRPr="007E11F4" w:rsidRDefault="00707BAF" w:rsidP="007B380A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1B234858" w14:textId="77777777" w:rsidR="00707BAF" w:rsidRPr="007E11F4" w:rsidRDefault="00707BAF" w:rsidP="00707BA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>Провели  оценку ценовых предложений по государственным закупкам  медицинских изделий и реагентов,  для КГП на ПХВ «Городской центр крови» УОЗ г.Алматы на 2023 год.</w:t>
      </w:r>
    </w:p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590"/>
        <w:gridCol w:w="3936"/>
        <w:gridCol w:w="1276"/>
        <w:gridCol w:w="736"/>
        <w:gridCol w:w="1559"/>
        <w:gridCol w:w="1543"/>
      </w:tblGrid>
      <w:tr w:rsidR="00FB1CF0" w:rsidRPr="007E11F4" w14:paraId="11B7312E" w14:textId="77777777" w:rsidTr="00FB1CF0">
        <w:trPr>
          <w:trHeight w:val="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A46" w14:textId="77777777" w:rsidR="00FB1CF0" w:rsidRPr="007E11F4" w:rsidRDefault="00FB1CF0" w:rsidP="00E21F2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№ ло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7F91" w14:textId="77777777" w:rsidR="00FB1CF0" w:rsidRPr="007E11F4" w:rsidRDefault="00FB1CF0" w:rsidP="00E21F2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ACA19" w14:textId="77777777" w:rsidR="00FB1CF0" w:rsidRPr="007E11F4" w:rsidRDefault="00FB1CF0" w:rsidP="00E21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E11F4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r w:rsidRPr="007E11F4">
              <w:rPr>
                <w:rFonts w:ascii="Times New Roman" w:hAnsi="Times New Roman"/>
                <w:sz w:val="26"/>
                <w:szCs w:val="26"/>
              </w:rPr>
              <w:t xml:space="preserve"> из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7F4A1" w14:textId="77777777" w:rsidR="00FB1CF0" w:rsidRPr="007E11F4" w:rsidRDefault="00FB1CF0" w:rsidP="00E21F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08C45" w14:textId="77777777" w:rsidR="00FB1CF0" w:rsidRPr="007E11F4" w:rsidRDefault="00FB1CF0" w:rsidP="00E21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на за </w:t>
            </w:r>
            <w:proofErr w:type="spellStart"/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20D5A" w14:textId="77777777" w:rsidR="00FB1CF0" w:rsidRPr="007E11F4" w:rsidRDefault="00FB1CF0" w:rsidP="00E21F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умма </w:t>
            </w:r>
          </w:p>
        </w:tc>
      </w:tr>
      <w:tr w:rsidR="00FB1CF0" w:rsidRPr="007E11F4" w14:paraId="27C0E4FD" w14:textId="77777777" w:rsidTr="00FB1CF0">
        <w:trPr>
          <w:trHeight w:val="5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7260" w14:textId="77777777" w:rsidR="00FB1CF0" w:rsidRPr="007E11F4" w:rsidRDefault="00FB1CF0" w:rsidP="00E21F2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9D5A" w14:textId="77777777" w:rsidR="00FB1CF0" w:rsidRPr="007E11F4" w:rsidRDefault="00FB1CF0" w:rsidP="00E21F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шки для аппарата  проверки контаминации тромбоцитов (в </w:t>
            </w:r>
            <w:proofErr w:type="spellStart"/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уп</w:t>
            </w:r>
            <w:proofErr w:type="spellEnd"/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шт) BCSI, С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3C52" w14:textId="77777777" w:rsidR="00FB1CF0" w:rsidRPr="007E11F4" w:rsidRDefault="00FB1CF0" w:rsidP="00E21F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E11F4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  <w:r w:rsidRPr="007E11F4">
              <w:rPr>
                <w:rFonts w:ascii="Times New Roman" w:hAnsi="Times New Roman"/>
                <w:sz w:val="26"/>
                <w:szCs w:val="26"/>
              </w:rPr>
              <w:t xml:space="preserve">/20 </w:t>
            </w:r>
            <w:proofErr w:type="spellStart"/>
            <w:r w:rsidRPr="007E11F4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1D939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74BD5" w14:textId="77777777" w:rsidR="00FB1CF0" w:rsidRPr="007E11F4" w:rsidRDefault="00FB1CF0" w:rsidP="00E21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3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4E20D" w14:textId="77777777" w:rsidR="00FB1CF0" w:rsidRPr="007E11F4" w:rsidRDefault="00FB1CF0" w:rsidP="00E21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1 890 000,00</w:t>
            </w:r>
          </w:p>
        </w:tc>
      </w:tr>
      <w:tr w:rsidR="00FB1CF0" w:rsidRPr="007E11F4" w14:paraId="53A057D5" w14:textId="77777777" w:rsidTr="00FB1CF0">
        <w:trPr>
          <w:trHeight w:val="83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96B4" w14:textId="77777777" w:rsidR="00FB1CF0" w:rsidRPr="007E11F4" w:rsidRDefault="00FB1CF0" w:rsidP="00E21F2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343C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 xml:space="preserve">Тест-система "Активированное частичное </w:t>
            </w:r>
            <w:proofErr w:type="spellStart"/>
            <w:r w:rsidRPr="007E11F4">
              <w:rPr>
                <w:rFonts w:ascii="Times New Roman" w:hAnsi="Times New Roman"/>
                <w:sz w:val="26"/>
                <w:szCs w:val="26"/>
              </w:rPr>
              <w:t>тромбопластиновое</w:t>
            </w:r>
            <w:proofErr w:type="spellEnd"/>
            <w:r w:rsidRPr="007E11F4">
              <w:rPr>
                <w:rFonts w:ascii="Times New Roman" w:hAnsi="Times New Roman"/>
                <w:sz w:val="26"/>
                <w:szCs w:val="26"/>
              </w:rPr>
              <w:t xml:space="preserve"> время" (кремниевый активатор </w:t>
            </w:r>
            <w:proofErr w:type="spellStart"/>
            <w:r w:rsidRPr="007E11F4">
              <w:rPr>
                <w:rFonts w:ascii="Times New Roman" w:hAnsi="Times New Roman"/>
                <w:sz w:val="26"/>
                <w:szCs w:val="26"/>
              </w:rPr>
              <w:t>Lминус</w:t>
            </w:r>
            <w:proofErr w:type="spellEnd"/>
            <w:r w:rsidRPr="007E11F4">
              <w:rPr>
                <w:rFonts w:ascii="Times New Roman" w:hAnsi="Times New Roman"/>
                <w:sz w:val="26"/>
                <w:szCs w:val="26"/>
              </w:rPr>
              <w:t>) 5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A827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2CF83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FAB49" w14:textId="77777777" w:rsidR="00FB1CF0" w:rsidRPr="007E11F4" w:rsidRDefault="00FB1CF0" w:rsidP="00E21F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4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AC911" w14:textId="77777777" w:rsidR="00FB1CF0" w:rsidRPr="007E11F4" w:rsidRDefault="00FB1CF0" w:rsidP="00E21F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92 400,00</w:t>
            </w:r>
          </w:p>
        </w:tc>
      </w:tr>
      <w:tr w:rsidR="00FB1CF0" w:rsidRPr="007E11F4" w14:paraId="4D72447E" w14:textId="77777777" w:rsidTr="00FB1CF0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6B3B" w14:textId="77777777" w:rsidR="00FB1CF0" w:rsidRPr="007E11F4" w:rsidRDefault="00FB1CF0" w:rsidP="00E21F2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A302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 xml:space="preserve">Тест-система "Определение фибриногена методом </w:t>
            </w:r>
            <w:proofErr w:type="spellStart"/>
            <w:r w:rsidRPr="007E11F4">
              <w:rPr>
                <w:rFonts w:ascii="Times New Roman" w:hAnsi="Times New Roman"/>
                <w:sz w:val="26"/>
                <w:szCs w:val="26"/>
              </w:rPr>
              <w:t>Клоусса</w:t>
            </w:r>
            <w:proofErr w:type="spellEnd"/>
            <w:r w:rsidRPr="007E11F4">
              <w:rPr>
                <w:rFonts w:ascii="Times New Roman" w:hAnsi="Times New Roman"/>
                <w:sz w:val="26"/>
                <w:szCs w:val="26"/>
              </w:rPr>
              <w:t xml:space="preserve"> 50" 5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3EC5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2EA81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B0FA8" w14:textId="77777777" w:rsidR="00FB1CF0" w:rsidRPr="007E11F4" w:rsidRDefault="00FB1CF0" w:rsidP="00E21F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7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49418" w14:textId="77777777" w:rsidR="00FB1CF0" w:rsidRPr="007E11F4" w:rsidRDefault="00FB1CF0" w:rsidP="00E21F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396 000,00</w:t>
            </w:r>
          </w:p>
        </w:tc>
      </w:tr>
      <w:tr w:rsidR="00FB1CF0" w:rsidRPr="007E11F4" w14:paraId="2B086BE9" w14:textId="77777777" w:rsidTr="00FB1CF0">
        <w:trPr>
          <w:trHeight w:val="5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8591" w14:textId="77777777" w:rsidR="00FB1CF0" w:rsidRPr="007E11F4" w:rsidRDefault="00FB1CF0" w:rsidP="00E21F2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E5D1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Контроль качества специальные тесты 5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74A1C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2DD14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817FD" w14:textId="77777777" w:rsidR="00FB1CF0" w:rsidRPr="007E11F4" w:rsidRDefault="00FB1CF0" w:rsidP="00E21F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5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D28F1" w14:textId="77777777" w:rsidR="00FB1CF0" w:rsidRPr="007E11F4" w:rsidRDefault="00FB1CF0" w:rsidP="00E21F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166 800,00</w:t>
            </w:r>
          </w:p>
        </w:tc>
      </w:tr>
      <w:tr w:rsidR="00FB1CF0" w:rsidRPr="007E11F4" w14:paraId="01AA93D9" w14:textId="77777777" w:rsidTr="00FB1CF0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929F" w14:textId="77777777" w:rsidR="00FB1CF0" w:rsidRPr="007E11F4" w:rsidRDefault="00FB1CF0" w:rsidP="00E21F2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DAD1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Тест-система "Дефицитная плазма по VIII фактору" (</w:t>
            </w:r>
            <w:proofErr w:type="spellStart"/>
            <w:r w:rsidRPr="007E11F4">
              <w:rPr>
                <w:rFonts w:ascii="Times New Roman" w:hAnsi="Times New Roman"/>
                <w:sz w:val="26"/>
                <w:szCs w:val="26"/>
              </w:rPr>
              <w:t>иммунозамещение</w:t>
            </w:r>
            <w:proofErr w:type="spellEnd"/>
            <w:r w:rsidRPr="007E11F4">
              <w:rPr>
                <w:rFonts w:ascii="Times New Roman" w:hAnsi="Times New Roman"/>
                <w:sz w:val="26"/>
                <w:szCs w:val="26"/>
              </w:rPr>
              <w:t>) 5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863E9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DAF45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9CACC" w14:textId="77777777" w:rsidR="00FB1CF0" w:rsidRPr="007E11F4" w:rsidRDefault="00FB1CF0" w:rsidP="00E21F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9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5E122" w14:textId="77777777" w:rsidR="00FB1CF0" w:rsidRPr="007E11F4" w:rsidRDefault="00FB1CF0" w:rsidP="00E21F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184 800,00</w:t>
            </w:r>
          </w:p>
        </w:tc>
      </w:tr>
      <w:tr w:rsidR="00FB1CF0" w:rsidRPr="007E11F4" w14:paraId="77A043D0" w14:textId="77777777" w:rsidTr="00FB1CF0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BAE" w14:textId="77777777" w:rsidR="00FB1CF0" w:rsidRPr="007E11F4" w:rsidRDefault="00FB1CF0" w:rsidP="00E21F2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4D42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Контроль качества специальные тесты 5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AC8B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91757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147B3" w14:textId="77777777" w:rsidR="00FB1CF0" w:rsidRPr="007E11F4" w:rsidRDefault="00FB1CF0" w:rsidP="00E21F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5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86D27" w14:textId="77777777" w:rsidR="00FB1CF0" w:rsidRPr="007E11F4" w:rsidRDefault="00FB1CF0" w:rsidP="00E21F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166 800,00</w:t>
            </w:r>
          </w:p>
        </w:tc>
      </w:tr>
      <w:tr w:rsidR="00FB1CF0" w:rsidRPr="007E11F4" w14:paraId="5F279FC3" w14:textId="77777777" w:rsidTr="00FB1CF0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9D0" w14:textId="77777777" w:rsidR="00FB1CF0" w:rsidRPr="007E11F4" w:rsidRDefault="00FB1CF0" w:rsidP="00E21F2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3617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 xml:space="preserve">Туба с микрокюветами </w:t>
            </w:r>
            <w:proofErr w:type="spellStart"/>
            <w:r w:rsidRPr="007E11F4">
              <w:rPr>
                <w:rFonts w:ascii="Times New Roman" w:hAnsi="Times New Roman"/>
                <w:sz w:val="26"/>
                <w:szCs w:val="26"/>
              </w:rPr>
              <w:t>HemoCue</w:t>
            </w:r>
            <w:proofErr w:type="spellEnd"/>
            <w:r w:rsidRPr="007E11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E11F4">
              <w:rPr>
                <w:rFonts w:ascii="Times New Roman" w:hAnsi="Times New Roman"/>
                <w:sz w:val="26"/>
                <w:szCs w:val="26"/>
              </w:rPr>
              <w:t>Plasma</w:t>
            </w:r>
            <w:proofErr w:type="spellEnd"/>
            <w:r w:rsidRPr="007E11F4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E11F4">
              <w:rPr>
                <w:rFonts w:ascii="Times New Roman" w:hAnsi="Times New Roman"/>
                <w:sz w:val="26"/>
                <w:szCs w:val="26"/>
              </w:rPr>
              <w:t>Low</w:t>
            </w:r>
            <w:proofErr w:type="spellEnd"/>
            <w:r w:rsidRPr="007E11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E11F4">
              <w:rPr>
                <w:rFonts w:ascii="Times New Roman" w:hAnsi="Times New Roman"/>
                <w:sz w:val="26"/>
                <w:szCs w:val="26"/>
              </w:rPr>
              <w:t>Hb</w:t>
            </w:r>
            <w:proofErr w:type="spellEnd"/>
            <w:r w:rsidRPr="007E11F4">
              <w:rPr>
                <w:rFonts w:ascii="Times New Roman" w:hAnsi="Times New Roman"/>
                <w:sz w:val="26"/>
                <w:szCs w:val="26"/>
              </w:rPr>
              <w:t xml:space="preserve"> в индивидуальной упаковке №110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5EEEB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E11F4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B69B0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2673F" w14:textId="77777777" w:rsidR="00FB1CF0" w:rsidRPr="007E11F4" w:rsidRDefault="00FB1CF0" w:rsidP="00E21F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3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F9B5B" w14:textId="77777777" w:rsidR="00FB1CF0" w:rsidRPr="007E11F4" w:rsidRDefault="00FB1CF0" w:rsidP="00E21F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1 970 000,00</w:t>
            </w:r>
          </w:p>
        </w:tc>
      </w:tr>
      <w:tr w:rsidR="00FB1CF0" w:rsidRPr="007E11F4" w14:paraId="060F0592" w14:textId="77777777" w:rsidTr="00FB1CF0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F467" w14:textId="77777777" w:rsidR="00FB1CF0" w:rsidRPr="007E11F4" w:rsidRDefault="00FB1CF0" w:rsidP="00E21F2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D0DC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E11F4">
              <w:rPr>
                <w:rFonts w:ascii="Times New Roman" w:hAnsi="Times New Roman"/>
                <w:sz w:val="26"/>
                <w:szCs w:val="26"/>
              </w:rPr>
              <w:t>HemoCue</w:t>
            </w:r>
            <w:proofErr w:type="spellEnd"/>
            <w:r w:rsidRPr="007E11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E11F4">
              <w:rPr>
                <w:rFonts w:ascii="Times New Roman" w:hAnsi="Times New Roman"/>
                <w:sz w:val="26"/>
                <w:szCs w:val="26"/>
              </w:rPr>
              <w:t>cleaner</w:t>
            </w:r>
            <w:proofErr w:type="spellEnd"/>
            <w:r w:rsidRPr="007E11F4">
              <w:rPr>
                <w:rFonts w:ascii="Times New Roman" w:hAnsi="Times New Roman"/>
                <w:sz w:val="26"/>
                <w:szCs w:val="26"/>
              </w:rPr>
              <w:t>, 5pcs №139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D5FAB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E11F4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BCB23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CB10B" w14:textId="77777777" w:rsidR="00FB1CF0" w:rsidRPr="007E11F4" w:rsidRDefault="00FB1CF0" w:rsidP="00E21F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1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0B6BB" w14:textId="77777777" w:rsidR="00FB1CF0" w:rsidRPr="007E11F4" w:rsidRDefault="00FB1CF0" w:rsidP="00E21F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43 500,00</w:t>
            </w:r>
          </w:p>
        </w:tc>
      </w:tr>
      <w:tr w:rsidR="00FB1CF0" w:rsidRPr="007E11F4" w14:paraId="7F22A269" w14:textId="77777777" w:rsidTr="00FB1CF0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5928" w14:textId="77777777" w:rsidR="00FB1CF0" w:rsidRPr="007E11F4" w:rsidRDefault="00FB1CF0" w:rsidP="00E21F2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FFF7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E11F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lasma/Low </w:t>
            </w:r>
            <w:proofErr w:type="gramStart"/>
            <w:r w:rsidRPr="007E11F4">
              <w:rPr>
                <w:rFonts w:ascii="Times New Roman" w:hAnsi="Times New Roman"/>
                <w:sz w:val="26"/>
                <w:szCs w:val="26"/>
                <w:lang w:val="en-US"/>
              </w:rPr>
              <w:t>Hb  Control</w:t>
            </w:r>
            <w:proofErr w:type="gramEnd"/>
            <w:r w:rsidRPr="007E11F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Level 1 №053.001.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D758D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E11F4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A5B8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97BA8" w14:textId="77777777" w:rsidR="00FB1CF0" w:rsidRPr="007E11F4" w:rsidRDefault="00FB1CF0" w:rsidP="00E21F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12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9A098" w14:textId="77777777" w:rsidR="00FB1CF0" w:rsidRPr="007E11F4" w:rsidRDefault="00FB1CF0" w:rsidP="00E21F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759 000,00</w:t>
            </w:r>
          </w:p>
        </w:tc>
      </w:tr>
      <w:tr w:rsidR="00FB1CF0" w:rsidRPr="007E11F4" w14:paraId="5625C990" w14:textId="77777777" w:rsidTr="00FB1CF0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303" w14:textId="77777777" w:rsidR="00FB1CF0" w:rsidRPr="007E11F4" w:rsidRDefault="00FB1CF0" w:rsidP="00E21F2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0771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E11F4">
              <w:rPr>
                <w:rFonts w:ascii="Times New Roman" w:hAnsi="Times New Roman"/>
                <w:sz w:val="26"/>
                <w:szCs w:val="26"/>
                <w:lang w:val="en-US"/>
              </w:rPr>
              <w:t>Plasma/Low Hb Control Level 2 №053.002.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275E9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E11F4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28DC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691F" w14:textId="77777777" w:rsidR="00FB1CF0" w:rsidRPr="007E11F4" w:rsidRDefault="00FB1CF0" w:rsidP="00E21F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12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BA4FF" w14:textId="77777777" w:rsidR="00FB1CF0" w:rsidRPr="007E11F4" w:rsidRDefault="00FB1CF0" w:rsidP="00E21F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759 000,00</w:t>
            </w:r>
          </w:p>
        </w:tc>
      </w:tr>
      <w:tr w:rsidR="00FB1CF0" w:rsidRPr="007E11F4" w14:paraId="679BDC99" w14:textId="77777777" w:rsidTr="00FB1CF0">
        <w:trPr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8DFB" w14:textId="77777777" w:rsidR="00FB1CF0" w:rsidRPr="007E11F4" w:rsidRDefault="00FB1CF0" w:rsidP="00E21F2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828B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7E11F4">
              <w:rPr>
                <w:rFonts w:ascii="Times New Roman" w:hAnsi="Times New Roman"/>
                <w:sz w:val="26"/>
                <w:szCs w:val="26"/>
                <w:lang w:val="en-US"/>
              </w:rPr>
              <w:t>Plasma/Low Hb Control Level 3 №053.003.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5D65C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E11F4">
              <w:rPr>
                <w:rFonts w:ascii="Times New Roman" w:hAnsi="Times New Roman"/>
                <w:sz w:val="26"/>
                <w:szCs w:val="2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D32F5" w14:textId="77777777" w:rsidR="00FB1CF0" w:rsidRPr="007E11F4" w:rsidRDefault="00FB1CF0" w:rsidP="00E21F2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8A8F0" w14:textId="77777777" w:rsidR="00FB1CF0" w:rsidRPr="007E11F4" w:rsidRDefault="00FB1CF0" w:rsidP="00E21F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sz w:val="26"/>
                <w:szCs w:val="26"/>
              </w:rPr>
              <w:t>12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5C10D" w14:textId="77777777" w:rsidR="00FB1CF0" w:rsidRPr="007E11F4" w:rsidRDefault="00FB1CF0" w:rsidP="00E21F26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11F4">
              <w:rPr>
                <w:rFonts w:ascii="Times New Roman" w:hAnsi="Times New Roman"/>
                <w:color w:val="000000"/>
                <w:sz w:val="26"/>
                <w:szCs w:val="26"/>
              </w:rPr>
              <w:t>759 000,00</w:t>
            </w:r>
          </w:p>
        </w:tc>
      </w:tr>
    </w:tbl>
    <w:p w14:paraId="5BB2745C" w14:textId="77777777" w:rsidR="00BF5911" w:rsidRPr="007E11F4" w:rsidRDefault="00BF5911" w:rsidP="002A08F6">
      <w:pPr>
        <w:pStyle w:val="a3"/>
        <w:jc w:val="center"/>
        <w:rPr>
          <w:rFonts w:ascii="Times New Roman" w:hAnsi="Times New Roman"/>
          <w:sz w:val="26"/>
          <w:szCs w:val="26"/>
          <w:lang w:val="kk-KZ"/>
        </w:rPr>
      </w:pPr>
    </w:p>
    <w:p w14:paraId="6826CE14" w14:textId="1520B532" w:rsidR="00BF5911" w:rsidRPr="007E11F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2. Сумма выделенная для закупки </w:t>
      </w:r>
      <w:r w:rsidR="00FB1CF0" w:rsidRPr="007E11F4">
        <w:rPr>
          <w:rFonts w:ascii="Times New Roman" w:hAnsi="Times New Roman"/>
          <w:b/>
          <w:bCs/>
          <w:color w:val="000000"/>
          <w:sz w:val="26"/>
          <w:szCs w:val="26"/>
        </w:rPr>
        <w:t>7 187 300</w:t>
      </w:r>
      <w:r w:rsidR="00835895" w:rsidRPr="007E11F4">
        <w:rPr>
          <w:rFonts w:ascii="Times New Roman" w:hAnsi="Times New Roman"/>
          <w:b/>
          <w:bCs/>
          <w:color w:val="000000"/>
          <w:sz w:val="26"/>
          <w:szCs w:val="26"/>
        </w:rPr>
        <w:t xml:space="preserve">,00 </w:t>
      </w:r>
      <w:r w:rsidR="002A68D4" w:rsidRPr="007E11F4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7E11F4">
        <w:rPr>
          <w:rFonts w:ascii="Times New Roman" w:hAnsi="Times New Roman"/>
          <w:b/>
          <w:sz w:val="26"/>
          <w:szCs w:val="26"/>
          <w:lang w:val="kk-KZ"/>
        </w:rPr>
        <w:t>тг.</w:t>
      </w:r>
    </w:p>
    <w:p w14:paraId="33BCBB3E" w14:textId="77777777" w:rsidR="00BF5911" w:rsidRPr="007E11F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6A681B87" w14:textId="77777777" w:rsidR="00BF5911" w:rsidRPr="007E11F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>3. Потенциальные поставщики, предоставившие ценовые предложения:</w:t>
      </w:r>
    </w:p>
    <w:p w14:paraId="31CBF7C8" w14:textId="79DA595E" w:rsidR="00835895" w:rsidRPr="007E11F4" w:rsidRDefault="00835895" w:rsidP="00835895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>-ТОО «</w:t>
      </w:r>
      <w:r w:rsidR="00FB1CF0" w:rsidRPr="007E11F4">
        <w:rPr>
          <w:rFonts w:ascii="Times New Roman" w:hAnsi="Times New Roman"/>
          <w:sz w:val="26"/>
          <w:szCs w:val="26"/>
        </w:rPr>
        <w:t>Медицина-</w:t>
      </w:r>
      <w:proofErr w:type="spellStart"/>
      <w:r w:rsidR="00FB1CF0" w:rsidRPr="007E11F4">
        <w:rPr>
          <w:rFonts w:ascii="Times New Roman" w:hAnsi="Times New Roman"/>
          <w:sz w:val="26"/>
          <w:szCs w:val="26"/>
        </w:rPr>
        <w:t>Әлемы</w:t>
      </w:r>
      <w:proofErr w:type="spellEnd"/>
      <w:r w:rsidRPr="007E11F4">
        <w:rPr>
          <w:rFonts w:ascii="Times New Roman" w:hAnsi="Times New Roman"/>
          <w:sz w:val="26"/>
          <w:szCs w:val="26"/>
          <w:lang w:val="kk-KZ"/>
        </w:rPr>
        <w:t xml:space="preserve">» г. </w:t>
      </w:r>
      <w:r w:rsidR="00FB1CF0" w:rsidRPr="007E11F4">
        <w:rPr>
          <w:rFonts w:ascii="Times New Roman" w:hAnsi="Times New Roman"/>
          <w:sz w:val="26"/>
          <w:szCs w:val="26"/>
          <w:lang w:val="kk-KZ"/>
        </w:rPr>
        <w:t>Астана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 ул. </w:t>
      </w:r>
      <w:r w:rsidR="00FB1CF0" w:rsidRPr="007E11F4">
        <w:rPr>
          <w:rFonts w:ascii="Times New Roman" w:hAnsi="Times New Roman"/>
          <w:sz w:val="26"/>
          <w:szCs w:val="26"/>
          <w:lang w:val="kk-KZ"/>
        </w:rPr>
        <w:t xml:space="preserve">Б. Брусиловский 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B1CF0" w:rsidRPr="007E11F4">
        <w:rPr>
          <w:rFonts w:ascii="Times New Roman" w:hAnsi="Times New Roman"/>
          <w:sz w:val="26"/>
          <w:szCs w:val="26"/>
        </w:rPr>
        <w:t>24/</w:t>
      </w:r>
      <w:r w:rsidR="00FB1CF0" w:rsidRPr="007E11F4">
        <w:rPr>
          <w:rFonts w:ascii="Times New Roman" w:hAnsi="Times New Roman"/>
          <w:sz w:val="26"/>
          <w:szCs w:val="26"/>
        </w:rPr>
        <w:t xml:space="preserve">1 </w:t>
      </w:r>
      <w:r w:rsidRPr="007E11F4">
        <w:rPr>
          <w:rFonts w:ascii="Times New Roman" w:hAnsi="Times New Roman"/>
          <w:sz w:val="26"/>
          <w:szCs w:val="26"/>
          <w:lang w:val="kk-KZ"/>
        </w:rPr>
        <w:t>тел. 8(71</w:t>
      </w:r>
      <w:r w:rsidR="00C02D86" w:rsidRPr="007E11F4">
        <w:rPr>
          <w:rFonts w:ascii="Times New Roman" w:hAnsi="Times New Roman"/>
          <w:sz w:val="26"/>
          <w:szCs w:val="26"/>
          <w:lang w:val="kk-KZ"/>
        </w:rPr>
        <w:t>7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) </w:t>
      </w:r>
      <w:r w:rsidR="00C02D86" w:rsidRPr="007E11F4">
        <w:rPr>
          <w:rFonts w:ascii="Times New Roman" w:hAnsi="Times New Roman"/>
          <w:sz w:val="26"/>
          <w:szCs w:val="26"/>
          <w:lang w:val="kk-KZ"/>
        </w:rPr>
        <w:t>262-02-86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 (предстовленные время конверта </w:t>
      </w:r>
      <w:r w:rsidR="00C02D86" w:rsidRPr="007E11F4">
        <w:rPr>
          <w:rFonts w:ascii="Times New Roman" w:hAnsi="Times New Roman"/>
          <w:sz w:val="26"/>
          <w:szCs w:val="26"/>
          <w:lang w:val="kk-KZ"/>
        </w:rPr>
        <w:t>26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 января 2023 г. 1</w:t>
      </w:r>
      <w:r w:rsidR="00C02D86" w:rsidRPr="007E11F4">
        <w:rPr>
          <w:rFonts w:ascii="Times New Roman" w:hAnsi="Times New Roman"/>
          <w:sz w:val="26"/>
          <w:szCs w:val="26"/>
          <w:lang w:val="kk-KZ"/>
        </w:rPr>
        <w:t>1</w:t>
      </w:r>
      <w:r w:rsidRPr="007E11F4">
        <w:rPr>
          <w:rFonts w:ascii="Times New Roman" w:hAnsi="Times New Roman"/>
          <w:sz w:val="26"/>
          <w:szCs w:val="26"/>
          <w:lang w:val="kk-KZ"/>
        </w:rPr>
        <w:t>:</w:t>
      </w:r>
      <w:r w:rsidR="00C02D86" w:rsidRPr="007E11F4">
        <w:rPr>
          <w:rFonts w:ascii="Times New Roman" w:hAnsi="Times New Roman"/>
          <w:sz w:val="26"/>
          <w:szCs w:val="26"/>
          <w:lang w:val="kk-KZ"/>
        </w:rPr>
        <w:t>30</w:t>
      </w:r>
      <w:r w:rsidRPr="007E11F4">
        <w:rPr>
          <w:rFonts w:ascii="Times New Roman" w:hAnsi="Times New Roman"/>
          <w:sz w:val="26"/>
          <w:szCs w:val="26"/>
          <w:lang w:val="kk-KZ"/>
        </w:rPr>
        <w:t>)</w:t>
      </w:r>
    </w:p>
    <w:p w14:paraId="497A33EA" w14:textId="089FABDF" w:rsidR="00835895" w:rsidRPr="007E11F4" w:rsidRDefault="00835895" w:rsidP="00835895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>-</w:t>
      </w:r>
      <w:r w:rsidRPr="007E11F4">
        <w:rPr>
          <w:rFonts w:ascii="Times New Roman" w:hAnsi="Times New Roman"/>
          <w:sz w:val="26"/>
          <w:szCs w:val="26"/>
        </w:rPr>
        <w:t>ТОО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 «</w:t>
      </w:r>
      <w:proofErr w:type="spellStart"/>
      <w:r w:rsidR="00C02D86" w:rsidRPr="007E11F4">
        <w:rPr>
          <w:rFonts w:ascii="Times New Roman" w:hAnsi="Times New Roman"/>
          <w:sz w:val="26"/>
          <w:szCs w:val="26"/>
        </w:rPr>
        <w:t>ОрдаМед</w:t>
      </w:r>
      <w:proofErr w:type="spellEnd"/>
      <w:r w:rsidR="00C02D86" w:rsidRPr="007E11F4">
        <w:rPr>
          <w:rFonts w:ascii="Times New Roman" w:hAnsi="Times New Roman"/>
          <w:sz w:val="26"/>
          <w:szCs w:val="26"/>
        </w:rPr>
        <w:t xml:space="preserve"> Алматы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» </w:t>
      </w:r>
      <w:r w:rsidRPr="007E11F4">
        <w:rPr>
          <w:rFonts w:ascii="Times New Roman" w:hAnsi="Times New Roman"/>
          <w:sz w:val="26"/>
          <w:szCs w:val="26"/>
        </w:rPr>
        <w:t xml:space="preserve">г. Алматы ул. </w:t>
      </w:r>
      <w:proofErr w:type="spellStart"/>
      <w:r w:rsidR="00C02D86" w:rsidRPr="007E11F4">
        <w:rPr>
          <w:rFonts w:ascii="Times New Roman" w:hAnsi="Times New Roman"/>
          <w:sz w:val="26"/>
          <w:szCs w:val="26"/>
        </w:rPr>
        <w:t>Т.Кожакеев</w:t>
      </w:r>
      <w:proofErr w:type="spellEnd"/>
      <w:r w:rsidR="00C02D86" w:rsidRPr="007E11F4">
        <w:rPr>
          <w:rFonts w:ascii="Times New Roman" w:hAnsi="Times New Roman"/>
          <w:sz w:val="26"/>
          <w:szCs w:val="26"/>
        </w:rPr>
        <w:t xml:space="preserve"> 18</w:t>
      </w:r>
      <w:r w:rsidRPr="007E11F4">
        <w:rPr>
          <w:rFonts w:ascii="Times New Roman" w:hAnsi="Times New Roman"/>
          <w:sz w:val="26"/>
          <w:szCs w:val="26"/>
        </w:rPr>
        <w:t xml:space="preserve"> 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тел. 8(727) </w:t>
      </w:r>
      <w:r w:rsidR="00C02D86" w:rsidRPr="007E11F4">
        <w:rPr>
          <w:rFonts w:ascii="Times New Roman" w:hAnsi="Times New Roman"/>
          <w:sz w:val="26"/>
          <w:szCs w:val="26"/>
          <w:lang w:val="kk-KZ"/>
        </w:rPr>
        <w:t>270-70-72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 (предстовленные время конверта 2</w:t>
      </w:r>
      <w:r w:rsidR="00C02D86" w:rsidRPr="007E11F4">
        <w:rPr>
          <w:rFonts w:ascii="Times New Roman" w:hAnsi="Times New Roman"/>
          <w:sz w:val="26"/>
          <w:szCs w:val="26"/>
          <w:lang w:val="kk-KZ"/>
        </w:rPr>
        <w:t xml:space="preserve">6 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января  2023 г. </w:t>
      </w:r>
      <w:r w:rsidR="00C02D86" w:rsidRPr="007E11F4">
        <w:rPr>
          <w:rFonts w:ascii="Times New Roman" w:hAnsi="Times New Roman"/>
          <w:sz w:val="26"/>
          <w:szCs w:val="26"/>
          <w:lang w:val="kk-KZ"/>
        </w:rPr>
        <w:t>09</w:t>
      </w:r>
      <w:r w:rsidRPr="007E11F4">
        <w:rPr>
          <w:rFonts w:ascii="Times New Roman" w:hAnsi="Times New Roman"/>
          <w:sz w:val="26"/>
          <w:szCs w:val="26"/>
          <w:lang w:val="kk-KZ"/>
        </w:rPr>
        <w:t>:45)</w:t>
      </w:r>
    </w:p>
    <w:p w14:paraId="6F357FF9" w14:textId="3A9231F6" w:rsidR="00BF5911" w:rsidRPr="007E11F4" w:rsidRDefault="002F1D8B" w:rsidP="006000EC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4. </w:t>
      </w:r>
      <w:r w:rsidR="00BF5911" w:rsidRPr="007E11F4">
        <w:rPr>
          <w:rFonts w:ascii="Times New Roman" w:hAnsi="Times New Roman"/>
          <w:sz w:val="26"/>
          <w:szCs w:val="26"/>
          <w:lang w:val="kk-KZ"/>
        </w:rPr>
        <w:t>Согласно представленным документам, квалификационным требованиям  соответствуют следующие потенциальные поставщики:</w:t>
      </w:r>
    </w:p>
    <w:p w14:paraId="5CD4E967" w14:textId="04E10C85" w:rsidR="00C02D86" w:rsidRPr="007E11F4" w:rsidRDefault="00C02D86" w:rsidP="00C02D86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- </w:t>
      </w:r>
      <w:r w:rsidRPr="007E11F4">
        <w:rPr>
          <w:rFonts w:ascii="Times New Roman" w:hAnsi="Times New Roman"/>
          <w:sz w:val="26"/>
          <w:szCs w:val="26"/>
          <w:lang w:val="kk-KZ"/>
        </w:rPr>
        <w:t>ТОО «</w:t>
      </w:r>
      <w:r w:rsidRPr="007E11F4">
        <w:rPr>
          <w:rFonts w:ascii="Times New Roman" w:hAnsi="Times New Roman"/>
          <w:sz w:val="26"/>
          <w:szCs w:val="26"/>
        </w:rPr>
        <w:t>Медицина-</w:t>
      </w:r>
      <w:proofErr w:type="spellStart"/>
      <w:r w:rsidRPr="007E11F4">
        <w:rPr>
          <w:rFonts w:ascii="Times New Roman" w:hAnsi="Times New Roman"/>
          <w:sz w:val="26"/>
          <w:szCs w:val="26"/>
        </w:rPr>
        <w:t>Әлемы</w:t>
      </w:r>
      <w:proofErr w:type="spellEnd"/>
      <w:r w:rsidRPr="007E11F4">
        <w:rPr>
          <w:rFonts w:ascii="Times New Roman" w:hAnsi="Times New Roman"/>
          <w:sz w:val="26"/>
          <w:szCs w:val="26"/>
          <w:lang w:val="kk-KZ"/>
        </w:rPr>
        <w:t xml:space="preserve">» </w:t>
      </w:r>
    </w:p>
    <w:p w14:paraId="6F0B01F6" w14:textId="6EE52203" w:rsidR="00C02D86" w:rsidRPr="007E11F4" w:rsidRDefault="00C02D86" w:rsidP="00C02D86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- </w:t>
      </w:r>
      <w:r w:rsidRPr="007E11F4">
        <w:rPr>
          <w:rFonts w:ascii="Times New Roman" w:hAnsi="Times New Roman"/>
          <w:sz w:val="26"/>
          <w:szCs w:val="26"/>
        </w:rPr>
        <w:t>ТОО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 «</w:t>
      </w:r>
      <w:proofErr w:type="spellStart"/>
      <w:r w:rsidRPr="007E11F4">
        <w:rPr>
          <w:rFonts w:ascii="Times New Roman" w:hAnsi="Times New Roman"/>
          <w:sz w:val="26"/>
          <w:szCs w:val="26"/>
        </w:rPr>
        <w:t>ОрдаМед</w:t>
      </w:r>
      <w:proofErr w:type="spellEnd"/>
      <w:r w:rsidRPr="007E11F4">
        <w:rPr>
          <w:rFonts w:ascii="Times New Roman" w:hAnsi="Times New Roman"/>
          <w:sz w:val="26"/>
          <w:szCs w:val="26"/>
        </w:rPr>
        <w:t xml:space="preserve"> Алматы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» </w:t>
      </w:r>
    </w:p>
    <w:p w14:paraId="67B18AD9" w14:textId="7AA76DB8" w:rsidR="00933AF2" w:rsidRPr="007E11F4" w:rsidRDefault="00933AF2" w:rsidP="00933AF2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5. Заявленные цены потенциальными поставщиками за </w:t>
      </w:r>
      <w:r w:rsidRPr="007E11F4">
        <w:rPr>
          <w:rFonts w:ascii="Times New Roman" w:hAnsi="Times New Roman"/>
          <w:sz w:val="26"/>
          <w:szCs w:val="26"/>
        </w:rPr>
        <w:t>Изделия медицинского назначения</w:t>
      </w:r>
      <w:r w:rsidRPr="007E11F4">
        <w:rPr>
          <w:rFonts w:ascii="Times New Roman" w:hAnsi="Times New Roman"/>
          <w:sz w:val="26"/>
          <w:szCs w:val="26"/>
          <w:lang w:val="kk-KZ"/>
        </w:rPr>
        <w:t>:</w:t>
      </w:r>
    </w:p>
    <w:p w14:paraId="6DDD0080" w14:textId="1288D04E" w:rsidR="00C02D86" w:rsidRPr="007E11F4" w:rsidRDefault="00C02D86" w:rsidP="00C02D86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- ТОО «Медицина-Әлемы» 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 xml:space="preserve">лот №1 – 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>1 890 0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>00,00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>лот №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 xml:space="preserve">7 – 1 970 000,00 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>лот №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 xml:space="preserve">8 – 43 500,00  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>лот №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 xml:space="preserve">9 </w:t>
      </w:r>
      <w:r w:rsidR="007E11F4" w:rsidRPr="007E11F4">
        <w:rPr>
          <w:rFonts w:ascii="Times New Roman" w:hAnsi="Times New Roman"/>
          <w:sz w:val="26"/>
          <w:szCs w:val="26"/>
          <w:lang w:val="kk-KZ"/>
        </w:rPr>
        <w:t>– 759 000,00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>лот №</w:t>
      </w:r>
      <w:r w:rsidR="007E11F4" w:rsidRPr="007E11F4">
        <w:rPr>
          <w:rFonts w:ascii="Times New Roman" w:hAnsi="Times New Roman"/>
          <w:sz w:val="26"/>
          <w:szCs w:val="26"/>
          <w:lang w:val="kk-KZ"/>
        </w:rPr>
        <w:t>10 – 759 000,00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>лот №</w:t>
      </w:r>
      <w:r w:rsidR="007E11F4" w:rsidRPr="007E11F4">
        <w:rPr>
          <w:rFonts w:ascii="Times New Roman" w:hAnsi="Times New Roman"/>
          <w:sz w:val="26"/>
          <w:szCs w:val="26"/>
          <w:lang w:val="kk-KZ"/>
        </w:rPr>
        <w:t>11 – 759 000,00</w:t>
      </w:r>
    </w:p>
    <w:p w14:paraId="7F845567" w14:textId="6A1274FE" w:rsidR="00E24D85" w:rsidRPr="007E11F4" w:rsidRDefault="00C02D86" w:rsidP="00835895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- ТОО «ОрдаМед Алматы» 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 xml:space="preserve">лот 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 xml:space="preserve">№2 – 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>92 4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 xml:space="preserve">00,00 лот №3 – 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>396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 xml:space="preserve"> 000,00 лот №4 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>–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>166 8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 xml:space="preserve">00,00 лот №5 – 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>184 8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>00,00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>лот №</w:t>
      </w:r>
      <w:r w:rsidR="0080330A" w:rsidRPr="007E11F4">
        <w:rPr>
          <w:rFonts w:ascii="Times New Roman" w:hAnsi="Times New Roman"/>
          <w:sz w:val="26"/>
          <w:szCs w:val="26"/>
          <w:lang w:val="kk-KZ"/>
        </w:rPr>
        <w:t>6 – 166 800,00</w:t>
      </w:r>
      <w:r w:rsidR="007E11F4" w:rsidRPr="007E11F4">
        <w:rPr>
          <w:rFonts w:ascii="Times New Roman" w:hAnsi="Times New Roman"/>
          <w:sz w:val="26"/>
          <w:szCs w:val="26"/>
          <w:lang w:val="kk-KZ"/>
        </w:rPr>
        <w:t>.</w:t>
      </w:r>
    </w:p>
    <w:p w14:paraId="11A56973" w14:textId="4EB48CA4" w:rsidR="00BF5911" w:rsidRPr="007E11F4" w:rsidRDefault="00BF5911" w:rsidP="00E24D85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>5. По итогам рассмотрения ценовых предложений потенциальных поставщиков, было принято решение:</w:t>
      </w:r>
    </w:p>
    <w:p w14:paraId="1E9B4AB0" w14:textId="2B7CD02F" w:rsidR="007E11F4" w:rsidRPr="007E11F4" w:rsidRDefault="00BF5911" w:rsidP="001E5D65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>по результатам оценки и сопоставления путем открытого голосования комиссия</w:t>
      </w:r>
      <w:r w:rsidRPr="007E11F4">
        <w:rPr>
          <w:rFonts w:ascii="Times New Roman" w:hAnsi="Times New Roman"/>
          <w:b/>
          <w:sz w:val="26"/>
          <w:szCs w:val="26"/>
          <w:lang w:val="kk-KZ"/>
        </w:rPr>
        <w:t xml:space="preserve"> РЕШИЛА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: </w:t>
      </w:r>
      <w:r w:rsidR="00933AF2" w:rsidRPr="007E11F4">
        <w:rPr>
          <w:rFonts w:ascii="Times New Roman" w:hAnsi="Times New Roman"/>
          <w:sz w:val="26"/>
          <w:szCs w:val="26"/>
          <w:lang w:val="kk-KZ"/>
        </w:rPr>
        <w:t>признать выигравшей ценовое предложение следующего участника:</w:t>
      </w:r>
      <w:r w:rsidR="00085ED7" w:rsidRPr="007E11F4">
        <w:rPr>
          <w:rFonts w:ascii="Times New Roman" w:hAnsi="Times New Roman"/>
          <w:sz w:val="26"/>
          <w:szCs w:val="26"/>
          <w:lang w:val="kk-KZ"/>
        </w:rPr>
        <w:t xml:space="preserve">          </w:t>
      </w:r>
    </w:p>
    <w:p w14:paraId="2EF9429A" w14:textId="7CDEC104" w:rsidR="007E11F4" w:rsidRPr="007E11F4" w:rsidRDefault="007E11F4" w:rsidP="001E5D6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>-ТОО «</w:t>
      </w:r>
      <w:r w:rsidRPr="007E11F4">
        <w:rPr>
          <w:rFonts w:ascii="Times New Roman" w:hAnsi="Times New Roman"/>
          <w:sz w:val="26"/>
          <w:szCs w:val="26"/>
        </w:rPr>
        <w:t>Медицина-</w:t>
      </w:r>
      <w:proofErr w:type="spellStart"/>
      <w:r w:rsidRPr="007E11F4">
        <w:rPr>
          <w:rFonts w:ascii="Times New Roman" w:hAnsi="Times New Roman"/>
          <w:sz w:val="26"/>
          <w:szCs w:val="26"/>
        </w:rPr>
        <w:t>Әлемы</w:t>
      </w:r>
      <w:proofErr w:type="spellEnd"/>
      <w:r w:rsidRPr="007E11F4">
        <w:rPr>
          <w:rFonts w:ascii="Times New Roman" w:hAnsi="Times New Roman"/>
          <w:sz w:val="26"/>
          <w:szCs w:val="26"/>
          <w:lang w:val="kk-KZ"/>
        </w:rPr>
        <w:t xml:space="preserve">» </w:t>
      </w:r>
      <w:r w:rsidRPr="007E11F4">
        <w:rPr>
          <w:rFonts w:ascii="Times New Roman" w:hAnsi="Times New Roman"/>
          <w:sz w:val="26"/>
          <w:szCs w:val="26"/>
          <w:lang w:val="kk-KZ"/>
        </w:rPr>
        <w:t>(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г. Астана ул. Б. Брусиловский  </w:t>
      </w:r>
      <w:r w:rsidRPr="007E11F4">
        <w:rPr>
          <w:rFonts w:ascii="Times New Roman" w:hAnsi="Times New Roman"/>
          <w:sz w:val="26"/>
          <w:szCs w:val="26"/>
        </w:rPr>
        <w:t>24/1</w:t>
      </w:r>
      <w:r w:rsidRPr="007E11F4">
        <w:rPr>
          <w:rFonts w:ascii="Times New Roman" w:hAnsi="Times New Roman"/>
          <w:sz w:val="26"/>
          <w:szCs w:val="26"/>
        </w:rPr>
        <w:t>)</w:t>
      </w:r>
      <w:r w:rsidRPr="007E11F4">
        <w:rPr>
          <w:rFonts w:ascii="Times New Roman" w:hAnsi="Times New Roman"/>
          <w:sz w:val="26"/>
          <w:szCs w:val="26"/>
        </w:rPr>
        <w:t xml:space="preserve"> </w:t>
      </w:r>
      <w:r w:rsidRPr="007E11F4">
        <w:rPr>
          <w:rFonts w:ascii="Times New Roman" w:hAnsi="Times New Roman"/>
          <w:sz w:val="26"/>
          <w:szCs w:val="26"/>
          <w:lang w:val="kk-KZ"/>
        </w:rPr>
        <w:t>заключить договор на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 сумму 6 180 500,00 (лот№1, №7, №8, №9, №10, №11)</w:t>
      </w:r>
    </w:p>
    <w:p w14:paraId="3A446BB6" w14:textId="45423063" w:rsidR="00542B8F" w:rsidRPr="007E11F4" w:rsidRDefault="007E11F4" w:rsidP="001E5D65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>-</w:t>
      </w:r>
      <w:r w:rsidRPr="007E11F4">
        <w:rPr>
          <w:rFonts w:ascii="Times New Roman" w:hAnsi="Times New Roman"/>
          <w:sz w:val="26"/>
          <w:szCs w:val="26"/>
        </w:rPr>
        <w:t>ТОО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 «</w:t>
      </w:r>
      <w:proofErr w:type="spellStart"/>
      <w:r w:rsidRPr="007E11F4">
        <w:rPr>
          <w:rFonts w:ascii="Times New Roman" w:hAnsi="Times New Roman"/>
          <w:sz w:val="26"/>
          <w:szCs w:val="26"/>
        </w:rPr>
        <w:t>ОрдаМед</w:t>
      </w:r>
      <w:proofErr w:type="spellEnd"/>
      <w:r w:rsidRPr="007E11F4">
        <w:rPr>
          <w:rFonts w:ascii="Times New Roman" w:hAnsi="Times New Roman"/>
          <w:sz w:val="26"/>
          <w:szCs w:val="26"/>
        </w:rPr>
        <w:t xml:space="preserve"> Алматы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» </w:t>
      </w:r>
      <w:r w:rsidRPr="007E11F4">
        <w:rPr>
          <w:rFonts w:ascii="Times New Roman" w:hAnsi="Times New Roman"/>
          <w:sz w:val="26"/>
          <w:szCs w:val="26"/>
          <w:lang w:val="kk-KZ"/>
        </w:rPr>
        <w:t>(</w:t>
      </w:r>
      <w:r w:rsidRPr="007E11F4">
        <w:rPr>
          <w:rFonts w:ascii="Times New Roman" w:hAnsi="Times New Roman"/>
          <w:sz w:val="26"/>
          <w:szCs w:val="26"/>
        </w:rPr>
        <w:t xml:space="preserve">г. Алматы ул. </w:t>
      </w:r>
      <w:proofErr w:type="spellStart"/>
      <w:r w:rsidRPr="007E11F4">
        <w:rPr>
          <w:rFonts w:ascii="Times New Roman" w:hAnsi="Times New Roman"/>
          <w:sz w:val="26"/>
          <w:szCs w:val="26"/>
        </w:rPr>
        <w:t>Т.Кожакеев</w:t>
      </w:r>
      <w:proofErr w:type="spellEnd"/>
      <w:r w:rsidRPr="007E11F4">
        <w:rPr>
          <w:rFonts w:ascii="Times New Roman" w:hAnsi="Times New Roman"/>
          <w:sz w:val="26"/>
          <w:szCs w:val="26"/>
        </w:rPr>
        <w:t xml:space="preserve"> 18</w:t>
      </w:r>
      <w:r w:rsidRPr="007E11F4">
        <w:rPr>
          <w:rFonts w:ascii="Times New Roman" w:hAnsi="Times New Roman"/>
          <w:sz w:val="26"/>
          <w:szCs w:val="26"/>
        </w:rPr>
        <w:t>)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7E11F4">
        <w:rPr>
          <w:rFonts w:ascii="Times New Roman" w:hAnsi="Times New Roman"/>
          <w:sz w:val="26"/>
          <w:szCs w:val="26"/>
          <w:lang w:val="kk-KZ"/>
        </w:rPr>
        <w:t>заключить договор на сумму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 1 006 800,00 (лот№2, №3, №4, №5, №6)</w:t>
      </w:r>
      <w:r w:rsidR="00FC013F" w:rsidRPr="007E11F4">
        <w:rPr>
          <w:rFonts w:ascii="Times New Roman" w:hAnsi="Times New Roman"/>
          <w:sz w:val="26"/>
          <w:szCs w:val="26"/>
          <w:lang w:val="kk-KZ"/>
        </w:rPr>
        <w:t>.</w:t>
      </w:r>
    </w:p>
    <w:p w14:paraId="05C246EC" w14:textId="77777777" w:rsidR="00BF5911" w:rsidRPr="007E11F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>6. Организатору государственных закупок К</w:t>
      </w:r>
      <w:r w:rsidR="00933AF2" w:rsidRPr="007E11F4">
        <w:rPr>
          <w:rFonts w:ascii="Times New Roman" w:hAnsi="Times New Roman"/>
          <w:sz w:val="26"/>
          <w:szCs w:val="26"/>
          <w:lang w:val="kk-KZ"/>
        </w:rPr>
        <w:t>Г</w:t>
      </w:r>
      <w:r w:rsidRPr="007E11F4">
        <w:rPr>
          <w:rFonts w:ascii="Times New Roman" w:hAnsi="Times New Roman"/>
          <w:sz w:val="26"/>
          <w:szCs w:val="26"/>
          <w:lang w:val="kk-KZ"/>
        </w:rPr>
        <w:t>П на ПХВ «Городской центр крови» У</w:t>
      </w:r>
      <w:r w:rsidR="00933AF2" w:rsidRPr="007E11F4">
        <w:rPr>
          <w:rFonts w:ascii="Times New Roman" w:hAnsi="Times New Roman"/>
          <w:sz w:val="26"/>
          <w:szCs w:val="26"/>
          <w:lang w:val="kk-KZ"/>
        </w:rPr>
        <w:t>О</w:t>
      </w:r>
      <w:r w:rsidRPr="007E11F4">
        <w:rPr>
          <w:rFonts w:ascii="Times New Roman" w:hAnsi="Times New Roman"/>
          <w:sz w:val="26"/>
          <w:szCs w:val="26"/>
          <w:lang w:val="kk-KZ"/>
        </w:rPr>
        <w:t>З г.Алматы, расположенного по адресу: г.Алматы, ул. Бухар-Жырау 47, разместить текст данного протокола об итогах по государственным закупкам, на интернет ресурсе заказчика.</w:t>
      </w:r>
    </w:p>
    <w:p w14:paraId="09276DD5" w14:textId="77777777" w:rsidR="00BF5911" w:rsidRPr="007E11F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48AD2A4B" w14:textId="77777777" w:rsidR="00BF5911" w:rsidRPr="007E11F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lastRenderedPageBreak/>
        <w:t>За данное решение проголосовали:</w:t>
      </w:r>
    </w:p>
    <w:p w14:paraId="363C55A4" w14:textId="77777777" w:rsidR="00BF5911" w:rsidRPr="007E11F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43AE389D" w14:textId="7788E0CC" w:rsidR="00BF5911" w:rsidRPr="007E11F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b/>
          <w:sz w:val="26"/>
          <w:szCs w:val="26"/>
          <w:lang w:val="kk-KZ"/>
        </w:rPr>
        <w:t>За –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BC0E51" w:rsidRPr="007E11F4">
        <w:rPr>
          <w:rFonts w:ascii="Times New Roman" w:hAnsi="Times New Roman"/>
          <w:sz w:val="26"/>
          <w:szCs w:val="26"/>
          <w:lang w:val="kk-KZ"/>
        </w:rPr>
        <w:t>5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 голосов: Надиров Ж.К., Чириков Д.К., </w:t>
      </w:r>
      <w:r w:rsidR="00C351AF" w:rsidRPr="007E11F4">
        <w:rPr>
          <w:rFonts w:ascii="Times New Roman" w:hAnsi="Times New Roman"/>
          <w:sz w:val="26"/>
          <w:szCs w:val="26"/>
          <w:lang w:val="kk-KZ"/>
        </w:rPr>
        <w:t>Каражигитова З.Б</w:t>
      </w:r>
      <w:r w:rsidRPr="007E11F4">
        <w:rPr>
          <w:rFonts w:ascii="Times New Roman" w:hAnsi="Times New Roman"/>
          <w:sz w:val="26"/>
          <w:szCs w:val="26"/>
          <w:lang w:val="kk-KZ"/>
        </w:rPr>
        <w:t>.,</w:t>
      </w:r>
      <w:r w:rsidR="00BC0E51" w:rsidRPr="007E11F4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C013F" w:rsidRPr="007E11F4">
        <w:rPr>
          <w:rFonts w:ascii="Times New Roman" w:hAnsi="Times New Roman"/>
          <w:sz w:val="26"/>
          <w:szCs w:val="26"/>
          <w:lang w:val="kk-KZ"/>
        </w:rPr>
        <w:t>Матаева А.Д</w:t>
      </w:r>
      <w:r w:rsidR="00BC0E51" w:rsidRPr="007E11F4">
        <w:rPr>
          <w:rFonts w:ascii="Times New Roman" w:hAnsi="Times New Roman"/>
          <w:sz w:val="26"/>
          <w:szCs w:val="26"/>
          <w:lang w:val="kk-KZ"/>
        </w:rPr>
        <w:t>.</w:t>
      </w:r>
      <w:r w:rsidR="00DE00F8" w:rsidRPr="007E11F4">
        <w:rPr>
          <w:rFonts w:ascii="Times New Roman" w:hAnsi="Times New Roman"/>
          <w:sz w:val="26"/>
          <w:szCs w:val="26"/>
          <w:lang w:val="kk-KZ"/>
        </w:rPr>
        <w:t xml:space="preserve">, </w:t>
      </w:r>
      <w:r w:rsidR="0040665E" w:rsidRPr="007E11F4">
        <w:rPr>
          <w:rFonts w:ascii="Times New Roman" w:hAnsi="Times New Roman"/>
          <w:sz w:val="26"/>
          <w:szCs w:val="26"/>
          <w:lang w:val="kk-KZ"/>
        </w:rPr>
        <w:t>Ногайбаева Г.С.</w:t>
      </w:r>
    </w:p>
    <w:p w14:paraId="0DBEB62E" w14:textId="77777777" w:rsidR="00BF5911" w:rsidRPr="007E11F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7E11F4">
        <w:rPr>
          <w:rFonts w:ascii="Times New Roman" w:hAnsi="Times New Roman"/>
          <w:b/>
          <w:sz w:val="26"/>
          <w:szCs w:val="26"/>
          <w:lang w:val="kk-KZ"/>
        </w:rPr>
        <w:t xml:space="preserve">Против - </w:t>
      </w:r>
      <w:r w:rsidRPr="007E11F4">
        <w:rPr>
          <w:rFonts w:ascii="Times New Roman" w:hAnsi="Times New Roman"/>
          <w:sz w:val="26"/>
          <w:szCs w:val="26"/>
          <w:lang w:val="kk-KZ"/>
        </w:rPr>
        <w:t>0 голосов</w:t>
      </w:r>
    </w:p>
    <w:p w14:paraId="685FBFB3" w14:textId="77777777" w:rsidR="00BF5911" w:rsidRPr="007E11F4" w:rsidRDefault="00BF5911" w:rsidP="00BF5911">
      <w:pPr>
        <w:pStyle w:val="a3"/>
        <w:jc w:val="both"/>
        <w:rPr>
          <w:rFonts w:ascii="Times New Roman" w:hAnsi="Times New Roman"/>
          <w:b/>
          <w:sz w:val="26"/>
          <w:szCs w:val="26"/>
          <w:lang w:val="kk-KZ"/>
        </w:rPr>
      </w:pPr>
    </w:p>
    <w:p w14:paraId="3C4A30AF" w14:textId="77777777" w:rsidR="00BF5911" w:rsidRPr="007E11F4" w:rsidRDefault="00BF5911" w:rsidP="00BF5911">
      <w:pPr>
        <w:pStyle w:val="a3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7E11F4">
        <w:rPr>
          <w:rFonts w:ascii="Times New Roman" w:hAnsi="Times New Roman"/>
          <w:b/>
          <w:sz w:val="26"/>
          <w:szCs w:val="26"/>
          <w:lang w:val="kk-KZ"/>
        </w:rPr>
        <w:t>Подписи комисии государственных закупок:</w:t>
      </w:r>
    </w:p>
    <w:p w14:paraId="053A90AE" w14:textId="77777777" w:rsidR="00BF5911" w:rsidRPr="007E11F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32CD144A" w14:textId="77777777" w:rsidR="00BF5911" w:rsidRPr="007E11F4" w:rsidRDefault="00BF5911" w:rsidP="00BF591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009033C1" w14:textId="77777777" w:rsidR="00BC0E51" w:rsidRPr="007E11F4" w:rsidRDefault="00BC0E51" w:rsidP="00BC0E5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>Комиссия в составе:</w:t>
      </w:r>
    </w:p>
    <w:p w14:paraId="371E1090" w14:textId="77777777" w:rsidR="00BC0E51" w:rsidRPr="007E11F4" w:rsidRDefault="00BC0E51" w:rsidP="00BC0E51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  </w:t>
      </w:r>
    </w:p>
    <w:p w14:paraId="1076C796" w14:textId="77777777" w:rsidR="0051003F" w:rsidRPr="007E11F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>Председатель комиссии:     Директор                                     Надиров Ж.К.</w:t>
      </w:r>
    </w:p>
    <w:p w14:paraId="37D37D3D" w14:textId="77777777" w:rsidR="0051003F" w:rsidRPr="007E11F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47786C65" w14:textId="77777777" w:rsidR="0051003F" w:rsidRPr="007E11F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>Заместитель председателя:  зам. дир-ра по                            Чириков Д.К.</w:t>
      </w:r>
    </w:p>
    <w:p w14:paraId="71E3335C" w14:textId="77777777" w:rsidR="0051003F" w:rsidRPr="007E11F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                                                мед. Части</w:t>
      </w:r>
    </w:p>
    <w:p w14:paraId="34363401" w14:textId="77777777" w:rsidR="0051003F" w:rsidRPr="007E11F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1E75CD47" w14:textId="77777777" w:rsidR="0051003F" w:rsidRPr="007E11F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Члены комиссии:             </w:t>
      </w:r>
    </w:p>
    <w:p w14:paraId="2850D823" w14:textId="77777777" w:rsidR="0051003F" w:rsidRPr="007E11F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                                        Гл. Медсестра                                    Ногайбаева Г.С.</w:t>
      </w:r>
    </w:p>
    <w:p w14:paraId="40808B29" w14:textId="77777777" w:rsidR="0051003F" w:rsidRPr="007E11F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1E677292" w14:textId="0297FEA3" w:rsidR="0051003F" w:rsidRPr="007E11F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                                        Заведующая О</w:t>
      </w:r>
      <w:r w:rsidR="00EF0A6B" w:rsidRPr="007E11F4">
        <w:rPr>
          <w:rFonts w:ascii="Times New Roman" w:hAnsi="Times New Roman"/>
          <w:sz w:val="26"/>
          <w:szCs w:val="26"/>
          <w:lang w:val="kk-KZ"/>
        </w:rPr>
        <w:t>Т</w:t>
      </w:r>
      <w:r w:rsidRPr="007E11F4">
        <w:rPr>
          <w:rFonts w:ascii="Times New Roman" w:hAnsi="Times New Roman"/>
          <w:sz w:val="26"/>
          <w:szCs w:val="26"/>
          <w:lang w:val="kk-KZ"/>
        </w:rPr>
        <w:t xml:space="preserve">К                               </w:t>
      </w:r>
      <w:r w:rsidR="00EF0A6B" w:rsidRPr="007E11F4">
        <w:rPr>
          <w:rFonts w:ascii="Times New Roman" w:hAnsi="Times New Roman"/>
          <w:sz w:val="26"/>
          <w:szCs w:val="26"/>
          <w:lang w:val="kk-KZ"/>
        </w:rPr>
        <w:t>Каражигитова З.Б</w:t>
      </w:r>
      <w:r w:rsidRPr="007E11F4">
        <w:rPr>
          <w:rFonts w:ascii="Times New Roman" w:hAnsi="Times New Roman"/>
          <w:sz w:val="26"/>
          <w:szCs w:val="26"/>
          <w:lang w:val="kk-KZ"/>
        </w:rPr>
        <w:t>.</w:t>
      </w:r>
    </w:p>
    <w:p w14:paraId="01A31A3E" w14:textId="77777777" w:rsidR="0051003F" w:rsidRPr="007E11F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69326FC6" w14:textId="77777777" w:rsidR="0051003F" w:rsidRPr="007E11F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                                       Заведующая ОКК                               Матаева А.Д.</w:t>
      </w:r>
    </w:p>
    <w:p w14:paraId="4EF6E20F" w14:textId="77777777" w:rsidR="0051003F" w:rsidRPr="007E11F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14:paraId="704B4AAA" w14:textId="77777777" w:rsidR="0051003F" w:rsidRPr="007E11F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</w:p>
    <w:p w14:paraId="137C4735" w14:textId="77777777" w:rsidR="0051003F" w:rsidRPr="007E11F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 xml:space="preserve">                              </w:t>
      </w:r>
    </w:p>
    <w:p w14:paraId="21C48204" w14:textId="77777777" w:rsidR="0051003F" w:rsidRPr="007E11F4" w:rsidRDefault="0051003F" w:rsidP="0051003F">
      <w:pPr>
        <w:pStyle w:val="a3"/>
        <w:jc w:val="both"/>
        <w:rPr>
          <w:rFonts w:ascii="Times New Roman" w:hAnsi="Times New Roman"/>
          <w:sz w:val="26"/>
          <w:szCs w:val="26"/>
          <w:lang w:val="kk-KZ"/>
        </w:rPr>
      </w:pPr>
      <w:r w:rsidRPr="007E11F4">
        <w:rPr>
          <w:rFonts w:ascii="Times New Roman" w:hAnsi="Times New Roman"/>
          <w:sz w:val="26"/>
          <w:szCs w:val="26"/>
          <w:lang w:val="kk-KZ"/>
        </w:rPr>
        <w:t>Секретарь:                                                                                  Байданов Н.А.</w:t>
      </w:r>
    </w:p>
    <w:p w14:paraId="24A2059C" w14:textId="77777777" w:rsidR="008A1F4E" w:rsidRPr="007E11F4" w:rsidRDefault="008A1F4E">
      <w:pPr>
        <w:rPr>
          <w:rFonts w:ascii="Times New Roman" w:hAnsi="Times New Roman"/>
          <w:sz w:val="26"/>
          <w:szCs w:val="26"/>
        </w:rPr>
      </w:pPr>
    </w:p>
    <w:sectPr w:rsidR="008A1F4E" w:rsidRPr="007E1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11"/>
    <w:rsid w:val="00024FE6"/>
    <w:rsid w:val="000337F9"/>
    <w:rsid w:val="000433BA"/>
    <w:rsid w:val="0004400F"/>
    <w:rsid w:val="00085ED7"/>
    <w:rsid w:val="00093C6B"/>
    <w:rsid w:val="000B4BD5"/>
    <w:rsid w:val="000F5A6C"/>
    <w:rsid w:val="001A2516"/>
    <w:rsid w:val="001B3121"/>
    <w:rsid w:val="001B487D"/>
    <w:rsid w:val="001B582E"/>
    <w:rsid w:val="001C6A5C"/>
    <w:rsid w:val="001E5D65"/>
    <w:rsid w:val="001F35AD"/>
    <w:rsid w:val="002A08F6"/>
    <w:rsid w:val="002A12EA"/>
    <w:rsid w:val="002A2B73"/>
    <w:rsid w:val="002A68D4"/>
    <w:rsid w:val="002F1D8B"/>
    <w:rsid w:val="003021ED"/>
    <w:rsid w:val="00347589"/>
    <w:rsid w:val="003657AE"/>
    <w:rsid w:val="003D78DA"/>
    <w:rsid w:val="003F2649"/>
    <w:rsid w:val="0040665E"/>
    <w:rsid w:val="004A26F1"/>
    <w:rsid w:val="004E5CC6"/>
    <w:rsid w:val="004E7EA4"/>
    <w:rsid w:val="0050570B"/>
    <w:rsid w:val="0051003F"/>
    <w:rsid w:val="00542B8F"/>
    <w:rsid w:val="0055421D"/>
    <w:rsid w:val="006000EC"/>
    <w:rsid w:val="00620CC1"/>
    <w:rsid w:val="00650B7A"/>
    <w:rsid w:val="006614C7"/>
    <w:rsid w:val="006A520E"/>
    <w:rsid w:val="00707BAF"/>
    <w:rsid w:val="00736196"/>
    <w:rsid w:val="007439B5"/>
    <w:rsid w:val="007777E4"/>
    <w:rsid w:val="007D52B6"/>
    <w:rsid w:val="007E11F4"/>
    <w:rsid w:val="0080330A"/>
    <w:rsid w:val="00835895"/>
    <w:rsid w:val="008A1F4E"/>
    <w:rsid w:val="00933AF2"/>
    <w:rsid w:val="00980FF0"/>
    <w:rsid w:val="00990677"/>
    <w:rsid w:val="009D5E5B"/>
    <w:rsid w:val="009F16CE"/>
    <w:rsid w:val="00A703FF"/>
    <w:rsid w:val="00AB79DF"/>
    <w:rsid w:val="00AC5AD5"/>
    <w:rsid w:val="00AE5D78"/>
    <w:rsid w:val="00B17B73"/>
    <w:rsid w:val="00BA7444"/>
    <w:rsid w:val="00BC0E51"/>
    <w:rsid w:val="00BD3A1A"/>
    <w:rsid w:val="00BE4D87"/>
    <w:rsid w:val="00BF5911"/>
    <w:rsid w:val="00C02D86"/>
    <w:rsid w:val="00C050EC"/>
    <w:rsid w:val="00C351AF"/>
    <w:rsid w:val="00C46E1C"/>
    <w:rsid w:val="00CC4D03"/>
    <w:rsid w:val="00CD4EDF"/>
    <w:rsid w:val="00D84EB3"/>
    <w:rsid w:val="00DE00F8"/>
    <w:rsid w:val="00E04582"/>
    <w:rsid w:val="00E24D85"/>
    <w:rsid w:val="00E37E2E"/>
    <w:rsid w:val="00EF0A6B"/>
    <w:rsid w:val="00F349F1"/>
    <w:rsid w:val="00F74BF6"/>
    <w:rsid w:val="00F762DA"/>
    <w:rsid w:val="00F8249F"/>
    <w:rsid w:val="00F85FD7"/>
    <w:rsid w:val="00F9129E"/>
    <w:rsid w:val="00FB1B8E"/>
    <w:rsid w:val="00FB1CF0"/>
    <w:rsid w:val="00FC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F7F3"/>
  <w15:chartTrackingRefBased/>
  <w15:docId w15:val="{5F5202C7-FDC6-43D5-8EE9-55EEB962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91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2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F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9719-6AA8-4C71-893D-0D9F44A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иков Даурен</dc:creator>
  <cp:keywords/>
  <dc:description/>
  <cp:lastModifiedBy>Goszakup</cp:lastModifiedBy>
  <cp:revision>2</cp:revision>
  <cp:lastPrinted>2023-01-30T06:40:00Z</cp:lastPrinted>
  <dcterms:created xsi:type="dcterms:W3CDTF">2023-01-30T06:41:00Z</dcterms:created>
  <dcterms:modified xsi:type="dcterms:W3CDTF">2023-01-30T06:41:00Z</dcterms:modified>
</cp:coreProperties>
</file>